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6C" w:rsidRP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Детский сад общеразвивающего вида с приоритетным осуществлением деятельности по социально-личностному развитию детей №9 «Золотой улей»</w:t>
      </w:r>
    </w:p>
    <w:p w:rsidR="002B176C" w:rsidRP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P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76C" w:rsidRPr="002B176C" w:rsidRDefault="002B176C" w:rsidP="002B176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56"/>
          <w:szCs w:val="56"/>
          <w:lang w:eastAsia="ru-RU"/>
        </w:rPr>
      </w:pPr>
      <w:r w:rsidRPr="002B176C">
        <w:rPr>
          <w:rFonts w:ascii="Monotype Corsiva" w:eastAsia="Times New Roman" w:hAnsi="Monotype Corsiva" w:cs="Times New Roman"/>
          <w:b/>
          <w:i/>
          <w:sz w:val="56"/>
          <w:szCs w:val="56"/>
          <w:lang w:eastAsia="ru-RU"/>
        </w:rPr>
        <w:t xml:space="preserve">Родительское собрание на тему: </w:t>
      </w:r>
    </w:p>
    <w:p w:rsidR="002B176C" w:rsidRDefault="002B176C" w:rsidP="002B176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56"/>
          <w:szCs w:val="56"/>
          <w:lang w:eastAsia="ru-RU"/>
        </w:rPr>
      </w:pPr>
      <w:r w:rsidRPr="002B176C">
        <w:rPr>
          <w:rFonts w:ascii="Monotype Corsiva" w:eastAsia="Times New Roman" w:hAnsi="Monotype Corsiva" w:cs="Times New Roman"/>
          <w:b/>
          <w:i/>
          <w:sz w:val="56"/>
          <w:szCs w:val="56"/>
          <w:lang w:eastAsia="ru-RU"/>
        </w:rPr>
        <w:t>«</w:t>
      </w:r>
      <w:r w:rsidR="005E61A6" w:rsidRPr="002B176C">
        <w:rPr>
          <w:rFonts w:ascii="Monotype Corsiva" w:eastAsia="Times New Roman" w:hAnsi="Monotype Corsiva" w:cs="Times New Roman"/>
          <w:b/>
          <w:i/>
          <w:sz w:val="56"/>
          <w:szCs w:val="56"/>
          <w:lang w:eastAsia="ru-RU"/>
        </w:rPr>
        <w:t xml:space="preserve">Использование нетрадиционных методов </w:t>
      </w:r>
    </w:p>
    <w:p w:rsidR="005E61A6" w:rsidRPr="002B176C" w:rsidRDefault="005E61A6" w:rsidP="002B176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56"/>
          <w:szCs w:val="56"/>
          <w:lang w:eastAsia="ru-RU"/>
        </w:rPr>
      </w:pPr>
      <w:r w:rsidRPr="002B176C">
        <w:rPr>
          <w:rFonts w:ascii="Monotype Corsiva" w:eastAsia="Times New Roman" w:hAnsi="Monotype Corsiva" w:cs="Times New Roman"/>
          <w:b/>
          <w:i/>
          <w:sz w:val="56"/>
          <w:szCs w:val="56"/>
          <w:lang w:eastAsia="ru-RU"/>
        </w:rPr>
        <w:t>в работе с родите</w:t>
      </w:r>
      <w:r w:rsidR="002B176C" w:rsidRPr="002B176C">
        <w:rPr>
          <w:rFonts w:ascii="Monotype Corsiva" w:eastAsia="Times New Roman" w:hAnsi="Monotype Corsiva" w:cs="Times New Roman"/>
          <w:b/>
          <w:i/>
          <w:sz w:val="56"/>
          <w:szCs w:val="56"/>
          <w:lang w:eastAsia="ru-RU"/>
        </w:rPr>
        <w:t xml:space="preserve">лями в условиях </w:t>
      </w:r>
      <w:proofErr w:type="gramStart"/>
      <w:r w:rsidR="002B176C" w:rsidRPr="002B176C">
        <w:rPr>
          <w:rFonts w:ascii="Monotype Corsiva" w:eastAsia="Times New Roman" w:hAnsi="Monotype Corsiva" w:cs="Times New Roman"/>
          <w:b/>
          <w:i/>
          <w:sz w:val="56"/>
          <w:szCs w:val="56"/>
          <w:lang w:eastAsia="ru-RU"/>
        </w:rPr>
        <w:t>современного</w:t>
      </w:r>
      <w:proofErr w:type="gramEnd"/>
      <w:r w:rsidR="002B176C" w:rsidRPr="002B176C">
        <w:rPr>
          <w:rFonts w:ascii="Monotype Corsiva" w:eastAsia="Times New Roman" w:hAnsi="Monotype Corsiva" w:cs="Times New Roman"/>
          <w:b/>
          <w:i/>
          <w:sz w:val="56"/>
          <w:szCs w:val="56"/>
          <w:lang w:eastAsia="ru-RU"/>
        </w:rPr>
        <w:t xml:space="preserve"> ДОО»</w:t>
      </w:r>
      <w:r w:rsidRPr="002B176C">
        <w:rPr>
          <w:rFonts w:ascii="Monotype Corsiva" w:eastAsia="Times New Roman" w:hAnsi="Monotype Corsiva" w:cs="Times New Roman"/>
          <w:b/>
          <w:i/>
          <w:sz w:val="56"/>
          <w:szCs w:val="56"/>
          <w:lang w:eastAsia="ru-RU"/>
        </w:rPr>
        <w:t>.</w:t>
      </w:r>
    </w:p>
    <w:p w:rsidR="002B176C" w:rsidRPr="002B176C" w:rsidRDefault="002B176C" w:rsidP="002B176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56"/>
          <w:szCs w:val="56"/>
          <w:lang w:eastAsia="ru-RU"/>
        </w:rPr>
      </w:pPr>
    </w:p>
    <w:p w:rsidR="002B176C" w:rsidRPr="002B176C" w:rsidRDefault="002B176C" w:rsidP="002B176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44"/>
          <w:szCs w:val="44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176C" w:rsidRDefault="002B176C" w:rsidP="002B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176C" w:rsidRDefault="002B176C" w:rsidP="002B176C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B176C" w:rsidRPr="00E72674" w:rsidRDefault="002B176C" w:rsidP="002B176C">
      <w:pPr>
        <w:pStyle w:val="a4"/>
        <w:spacing w:before="0" w:beforeAutospacing="0" w:after="0" w:afterAutospacing="0" w:line="276" w:lineRule="auto"/>
        <w:ind w:firstLine="709"/>
        <w:jc w:val="right"/>
        <w:rPr>
          <w:b/>
          <w:sz w:val="28"/>
          <w:szCs w:val="28"/>
        </w:rPr>
      </w:pPr>
      <w:r w:rsidRPr="00E72674">
        <w:rPr>
          <w:b/>
          <w:sz w:val="28"/>
          <w:szCs w:val="28"/>
        </w:rPr>
        <w:t>Подготовил:</w:t>
      </w:r>
    </w:p>
    <w:p w:rsidR="002B176C" w:rsidRDefault="002B176C" w:rsidP="002B176C">
      <w:pPr>
        <w:pStyle w:val="a4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2B176C" w:rsidRDefault="002B176C" w:rsidP="002B176C">
      <w:pPr>
        <w:pStyle w:val="a4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II квалификационной категории</w:t>
      </w:r>
    </w:p>
    <w:p w:rsidR="002B176C" w:rsidRPr="00E72674" w:rsidRDefault="002B176C" w:rsidP="002B176C">
      <w:pPr>
        <w:pStyle w:val="a4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П.Прилипухова</w:t>
      </w:r>
      <w:proofErr w:type="spellEnd"/>
    </w:p>
    <w:p w:rsidR="002B176C" w:rsidRDefault="002B176C" w:rsidP="002B176C">
      <w:pPr>
        <w:pStyle w:val="a4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2B176C" w:rsidRDefault="002B176C" w:rsidP="002B176C">
      <w:pPr>
        <w:pStyle w:val="a4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2B176C" w:rsidRDefault="002B176C" w:rsidP="002B176C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2B176C" w:rsidRDefault="002B176C" w:rsidP="002B176C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2B176C" w:rsidRDefault="002B176C" w:rsidP="002B176C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2B176C" w:rsidRDefault="002B176C" w:rsidP="002B176C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2B176C" w:rsidRPr="002B176C" w:rsidRDefault="00F71741" w:rsidP="002B176C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оршанск, 2013</w:t>
      </w:r>
    </w:p>
    <w:p w:rsidR="005E61A6" w:rsidRPr="002B176C" w:rsidRDefault="005E61A6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пция модернизации российского образования ставит задачу достижения нового, современного качества дошкольного образования, связанного с созданием условий для развития личности ребенка, способной реализовать себя как часть социума. В связи с этим, предполагается новое содержание профессионально - педагогич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деятельности педагогов ДОО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готовность осваивать и внедрять инновации, которые востребованы новой образовательной ситуацией.</w:t>
      </w:r>
    </w:p>
    <w:p w:rsidR="005E61A6" w:rsidRPr="002B176C" w:rsidRDefault="005E61A6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й деятельности педагога  работа с родителями – одно из основных направлений. Современные условия деятельности дошкольных учреждений выдвигает взаимодействие с семьей на одно из ведущих мест. По мнению специалистов, общение педагогов и родителей должно базироваться на принципах открытости, взаимопонимания и доверия, так как именно родители являются основ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социальными заказчиками ДОО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1A6" w:rsidRPr="002B176C" w:rsidRDefault="005E61A6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 с родителями могут быть традиционными –консультирование, тематическое информирование через родительские собрания и достаточно </w:t>
      </w: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ми</w:t>
      </w:r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ского сада. Такие социологические методы как анкетирование, интервьюирование, проведение </w:t>
      </w:r>
      <w:proofErr w:type="spellStart"/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</w:t>
      </w:r>
      <w:proofErr w:type="spellEnd"/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ут педагогу реализовать инновационный подход в своей профессиональной деятельности.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Инновационные формы работы с родителями могут послужить эффективным методом налаживания  взаимодействи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родителями воспитанников ДОО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я доверительных и партнерских отношений с ними. Кроме того, инновационные методы помогают вовлечь семьи в единое образовательное пространство, что является немаловажным фактором в условиях постоянной занятости современных родителей. Использование инновационных методов позволило провести комплексное социологическое исследование «Имидж детского сада г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ми родителей» на базе МБДОУ № 9 «Золотой улей» </w:t>
      </w:r>
      <w:proofErr w:type="gramStart"/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ршанска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1A6" w:rsidRPr="002B176C" w:rsidRDefault="005E61A6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ериод с 17 по 29 янва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3 года в группе детей возраста от 4 до 5 лет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первый этап исследования -  анкетирование на тему «Наш детский сад глазами родителей», целью которого являлось выявление мнени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дителей по поводу работы ДОО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пожеланий. (Приложение№1) Выбор темы исследования отвечает актуальным требованиям общества – современный детский сад, выходящий на рынок образовательных услуг, должен соответствовать ожиданиям и требованиям потенциального потребителя в лице родителей, заботиться о создании позитивного имиджа в их глазах. Анкетирование проводилось анонимно. После статистической обработки данных, полученных в ходе анкетирования, было принято решение провести полуформализованное интервью с родителями с целью 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очнения некоторых сведений, полученных в результате анкетирования. В целом первый этап позволил выявить положительные отрицательные стороны в работе детского </w:t>
      </w: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родителей. Результаты исслед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зволили сотрудникам ДОО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ректировать свою дальнейшую деятельность с учетом пожеланий родителей. </w:t>
      </w:r>
    </w:p>
    <w:p w:rsidR="005E61A6" w:rsidRPr="002B176C" w:rsidRDefault="005E61A6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– полуформализованное интервью, проводился  с 1 по 7 марта 2013 года. Цель данного этапа исследования -  получение максимально полного, всестороннего представления об имидже детского сада среди родителей. Кроме того, в ходе интервью уточнялись некоторые вопросы, которые были заданы в ходе анкетирования и требовали более детального разъяснения. (Приложение №2) Интервью проводилось среди лидеров мнений. </w:t>
      </w:r>
    </w:p>
    <w:p w:rsidR="005E61A6" w:rsidRPr="002B176C" w:rsidRDefault="005E61A6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эффективной работы с родителями было принято решение расширить рамки сотрудничества с ними и организовать данное взаимодействие в неформальной обстановке с применением такой инновационной формы как проведение фокус группы.  Заключительный этап исследования был проведен 20 мая 2013 года и позволил сделать выводы о том, что современные родители могут и готовы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местной деятельности с ДОО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здания положительного имиджа детского сада, а так же по воспитанию и образованию детей. (Приложение №3).</w:t>
      </w:r>
    </w:p>
    <w:p w:rsidR="005E61A6" w:rsidRPr="002B176C" w:rsidRDefault="005E61A6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пыт пед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ов МБДОУ № 9 «Золотой улей» </w:t>
      </w:r>
      <w:proofErr w:type="gramStart"/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ршанска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инновационных методов работы с родителями помог о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ировать взаимодействие ДОО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ей. Использование инновационных форм работы с родителями дало определенный результат: они активно участвуют в жизни детского сада, оказывают помощь воспитателям, а это является свидетельством того, что в детском саду наблюдается достаточно высокий уровень социально-психологической комфортности воспитательно-образовательной среды.</w:t>
      </w:r>
    </w:p>
    <w:p w:rsidR="002655D7" w:rsidRDefault="002655D7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Default="002B176C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Default="002B176C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Default="002B176C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Default="002B176C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Default="002B176C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Default="002B176C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Default="002B176C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Default="002B176C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Default="002B176C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Pr="002B176C" w:rsidRDefault="002B176C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D7" w:rsidRPr="002B176C" w:rsidRDefault="005E61A6" w:rsidP="002B176C">
      <w:pPr>
        <w:spacing w:after="100" w:afterAutospacing="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№1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, предлагаем Вам ответить на несколько вопросов. Ваши ответы помогут коллективу детского сада совершенствовать свою работу. 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анонимна.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Вы считаете, наш детский сад:</w:t>
      </w:r>
    </w:p>
    <w:p w:rsidR="005E61A6" w:rsidRPr="002B176C" w:rsidRDefault="005E61A6" w:rsidP="002B176C">
      <w:pPr>
        <w:pStyle w:val="a3"/>
        <w:numPr>
          <w:ilvl w:val="0"/>
          <w:numId w:val="4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льзуется популярностью в микрорайоне</w:t>
      </w:r>
    </w:p>
    <w:p w:rsidR="005E61A6" w:rsidRPr="002B176C" w:rsidRDefault="005E61A6" w:rsidP="002B176C">
      <w:pPr>
        <w:pStyle w:val="a3"/>
        <w:numPr>
          <w:ilvl w:val="0"/>
          <w:numId w:val="4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2.не пользуется популярностью</w:t>
      </w:r>
    </w:p>
    <w:p w:rsidR="005E61A6" w:rsidRPr="002B176C" w:rsidRDefault="005E61A6" w:rsidP="002B176C">
      <w:pPr>
        <w:pStyle w:val="a3"/>
        <w:numPr>
          <w:ilvl w:val="0"/>
          <w:numId w:val="4"/>
        </w:num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вой вариант: 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аши впечатления о территории детского сада: </w:t>
      </w:r>
    </w:p>
    <w:p w:rsidR="005E61A6" w:rsidRPr="002B176C" w:rsidRDefault="005E61A6" w:rsidP="002B176C">
      <w:pPr>
        <w:pStyle w:val="a3"/>
        <w:numPr>
          <w:ilvl w:val="0"/>
          <w:numId w:val="5"/>
        </w:num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(чем именно</w:t>
      </w:r>
      <w:proofErr w:type="gramEnd"/>
    </w:p>
    <w:p w:rsidR="005E61A6" w:rsidRPr="002B176C" w:rsidRDefault="005E61A6" w:rsidP="002B176C">
      <w:pPr>
        <w:pStyle w:val="a3"/>
        <w:numPr>
          <w:ilvl w:val="0"/>
          <w:numId w:val="5"/>
        </w:num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равится (что именно </w:t>
      </w:r>
      <w:proofErr w:type="gramEnd"/>
    </w:p>
    <w:p w:rsidR="005E61A6" w:rsidRPr="002B176C" w:rsidRDefault="005E61A6" w:rsidP="002B176C">
      <w:pPr>
        <w:pStyle w:val="a3"/>
        <w:numPr>
          <w:ilvl w:val="0"/>
          <w:numId w:val="5"/>
        </w:num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вариант 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аши впечатления о помещениях в детском саду:</w:t>
      </w:r>
    </w:p>
    <w:p w:rsidR="005E61A6" w:rsidRPr="002B176C" w:rsidRDefault="005E61A6" w:rsidP="002B176C">
      <w:pPr>
        <w:pStyle w:val="a3"/>
        <w:numPr>
          <w:ilvl w:val="0"/>
          <w:numId w:val="7"/>
        </w:num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ятся (какие именно и чем</w:t>
      </w:r>
      <w:proofErr w:type="gramEnd"/>
    </w:p>
    <w:p w:rsidR="005E61A6" w:rsidRPr="002B176C" w:rsidRDefault="005E61A6" w:rsidP="002B176C">
      <w:pPr>
        <w:pStyle w:val="a3"/>
        <w:numPr>
          <w:ilvl w:val="0"/>
          <w:numId w:val="7"/>
        </w:num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равятс</w:t>
      </w: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менно и чем</w:t>
      </w:r>
    </w:p>
    <w:p w:rsidR="005E61A6" w:rsidRPr="002B176C" w:rsidRDefault="005E61A6" w:rsidP="002B176C">
      <w:pPr>
        <w:pStyle w:val="a3"/>
        <w:numPr>
          <w:ilvl w:val="0"/>
          <w:numId w:val="7"/>
        </w:num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вариант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статочно ли Вас информируют о происходящем в детском саду и в группе: </w:t>
      </w:r>
    </w:p>
    <w:p w:rsidR="005E61A6" w:rsidRPr="002B176C" w:rsidRDefault="005E61A6" w:rsidP="002B176C">
      <w:pPr>
        <w:pStyle w:val="a3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остаточно</w:t>
      </w:r>
    </w:p>
    <w:p w:rsidR="005E61A6" w:rsidRPr="002B176C" w:rsidRDefault="005E61A6" w:rsidP="002B176C">
      <w:pPr>
        <w:pStyle w:val="a3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сем достаточно</w:t>
      </w:r>
    </w:p>
    <w:p w:rsidR="005E61A6" w:rsidRPr="002B176C" w:rsidRDefault="005E61A6" w:rsidP="002B176C">
      <w:pPr>
        <w:pStyle w:val="a3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мало информируют</w:t>
      </w:r>
    </w:p>
    <w:p w:rsidR="005E61A6" w:rsidRPr="002B176C" w:rsidRDefault="005E61A6" w:rsidP="002B176C">
      <w:pPr>
        <w:pStyle w:val="a3"/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всем не информируют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ю о детском саде Вы получаете:</w:t>
      </w:r>
    </w:p>
    <w:p w:rsidR="005E61A6" w:rsidRPr="002B176C" w:rsidRDefault="005E61A6" w:rsidP="002B176C">
      <w:pPr>
        <w:pStyle w:val="a3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дминистрации детского сада</w:t>
      </w:r>
    </w:p>
    <w:p w:rsidR="005E61A6" w:rsidRPr="002B176C" w:rsidRDefault="005E61A6" w:rsidP="002B176C">
      <w:pPr>
        <w:pStyle w:val="a3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спитателей</w:t>
      </w:r>
    </w:p>
    <w:p w:rsidR="005E61A6" w:rsidRPr="002B176C" w:rsidRDefault="005E61A6" w:rsidP="002B176C">
      <w:pPr>
        <w:pStyle w:val="a3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в других родителей</w:t>
      </w:r>
    </w:p>
    <w:p w:rsidR="005E61A6" w:rsidRPr="002B176C" w:rsidRDefault="005E61A6" w:rsidP="002B176C">
      <w:pPr>
        <w:pStyle w:val="a3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йта детского сада</w:t>
      </w:r>
    </w:p>
    <w:p w:rsidR="005E61A6" w:rsidRPr="002B176C" w:rsidRDefault="005E61A6" w:rsidP="002B176C">
      <w:pPr>
        <w:pStyle w:val="a3"/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ю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Насколько активно Вы принимаете участие в том, чтобы ребенку было хорошо в детском саду:</w:t>
      </w:r>
    </w:p>
    <w:p w:rsidR="005E61A6" w:rsidRPr="002B176C" w:rsidRDefault="005E61A6" w:rsidP="002B176C">
      <w:pPr>
        <w:pStyle w:val="a3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  активное участие</w:t>
      </w:r>
    </w:p>
    <w:p w:rsidR="005E61A6" w:rsidRPr="002B176C" w:rsidRDefault="005E61A6" w:rsidP="002B176C">
      <w:pPr>
        <w:pStyle w:val="a3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сь принимать участие</w:t>
      </w:r>
    </w:p>
    <w:p w:rsidR="005E61A6" w:rsidRPr="002B176C" w:rsidRDefault="005E61A6" w:rsidP="002B176C">
      <w:pPr>
        <w:pStyle w:val="a3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редко принимаю участие</w:t>
      </w:r>
    </w:p>
    <w:p w:rsidR="005E61A6" w:rsidRPr="002B176C" w:rsidRDefault="005E61A6" w:rsidP="002B176C">
      <w:pPr>
        <w:pStyle w:val="a3"/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всем не принимаю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читаете ли Вы необходимым, чтобы в нашем детском саду:</w:t>
      </w:r>
    </w:p>
    <w:p w:rsidR="005E61A6" w:rsidRPr="002B176C" w:rsidRDefault="005E61A6" w:rsidP="002B176C">
      <w:pPr>
        <w:pStyle w:val="a3"/>
        <w:numPr>
          <w:ilvl w:val="0"/>
          <w:numId w:val="15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ась материальная база</w:t>
      </w:r>
    </w:p>
    <w:p w:rsidR="005E61A6" w:rsidRPr="002B176C" w:rsidRDefault="005E61A6" w:rsidP="002B176C">
      <w:pPr>
        <w:pStyle w:val="a3"/>
        <w:numPr>
          <w:ilvl w:val="0"/>
          <w:numId w:val="15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этика быта</w:t>
      </w:r>
    </w:p>
    <w:p w:rsidR="005E61A6" w:rsidRPr="002B176C" w:rsidRDefault="005E61A6" w:rsidP="002B176C">
      <w:pPr>
        <w:pStyle w:val="a3"/>
        <w:numPr>
          <w:ilvl w:val="0"/>
          <w:numId w:val="15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ось отношение к детям</w:t>
      </w:r>
    </w:p>
    <w:p w:rsidR="005E61A6" w:rsidRPr="002B176C" w:rsidRDefault="005E61A6" w:rsidP="002B176C">
      <w:pPr>
        <w:pStyle w:val="a3"/>
        <w:numPr>
          <w:ilvl w:val="0"/>
          <w:numId w:val="15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о уважение к родителям</w:t>
      </w:r>
    </w:p>
    <w:p w:rsidR="005E61A6" w:rsidRPr="002B176C" w:rsidRDefault="005E61A6" w:rsidP="002B176C">
      <w:pPr>
        <w:pStyle w:val="a3"/>
        <w:numPr>
          <w:ilvl w:val="0"/>
          <w:numId w:val="15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ось качество воспитательной работы</w:t>
      </w:r>
    </w:p>
    <w:p w:rsidR="005E61A6" w:rsidRPr="002B176C" w:rsidRDefault="005E61A6" w:rsidP="002B176C">
      <w:pPr>
        <w:pStyle w:val="a3"/>
        <w:numPr>
          <w:ilvl w:val="0"/>
          <w:numId w:val="15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ась работа с родителями</w:t>
      </w:r>
    </w:p>
    <w:p w:rsidR="005E61A6" w:rsidRPr="002B176C" w:rsidRDefault="005E61A6" w:rsidP="002B176C">
      <w:pPr>
        <w:pStyle w:val="a3"/>
        <w:numPr>
          <w:ilvl w:val="0"/>
          <w:numId w:val="15"/>
        </w:num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вариант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траивает ли Вас работа педагогов в группе:</w:t>
      </w:r>
    </w:p>
    <w:p w:rsidR="005E61A6" w:rsidRPr="002B176C" w:rsidRDefault="005E61A6" w:rsidP="002B176C">
      <w:pPr>
        <w:pStyle w:val="a3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ет полностью</w:t>
      </w:r>
    </w:p>
    <w:p w:rsidR="005E61A6" w:rsidRPr="002B176C" w:rsidRDefault="005E61A6" w:rsidP="002B176C">
      <w:pPr>
        <w:pStyle w:val="a3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ет частично</w:t>
      </w:r>
    </w:p>
    <w:p w:rsidR="005E61A6" w:rsidRPr="002B176C" w:rsidRDefault="005E61A6" w:rsidP="002B176C">
      <w:pPr>
        <w:pStyle w:val="a3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ет в единичных случаях</w:t>
      </w:r>
    </w:p>
    <w:p w:rsidR="005E61A6" w:rsidRPr="002B176C" w:rsidRDefault="005E61A6" w:rsidP="002B176C">
      <w:pPr>
        <w:pStyle w:val="a3"/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4.не устраивает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9. Если бы Вы вновь стали ребенком, хотелось бы Вам ходить в наш сад</w:t>
      </w:r>
    </w:p>
    <w:p w:rsidR="005E61A6" w:rsidRPr="002B176C" w:rsidRDefault="005E61A6" w:rsidP="002B176C">
      <w:pPr>
        <w:pStyle w:val="a3"/>
        <w:numPr>
          <w:ilvl w:val="0"/>
          <w:numId w:val="1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 удовольствием</w:t>
      </w:r>
    </w:p>
    <w:p w:rsidR="005E61A6" w:rsidRPr="002B176C" w:rsidRDefault="005E61A6" w:rsidP="002B176C">
      <w:pPr>
        <w:pStyle w:val="a3"/>
        <w:numPr>
          <w:ilvl w:val="0"/>
          <w:numId w:val="1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2 скорее да</w:t>
      </w:r>
    </w:p>
    <w:p w:rsidR="005E61A6" w:rsidRPr="002B176C" w:rsidRDefault="005E61A6" w:rsidP="002B176C">
      <w:pPr>
        <w:pStyle w:val="a3"/>
        <w:numPr>
          <w:ilvl w:val="0"/>
          <w:numId w:val="1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5E61A6" w:rsidRPr="002B176C" w:rsidRDefault="005E61A6" w:rsidP="002B176C">
      <w:pPr>
        <w:pStyle w:val="a3"/>
        <w:numPr>
          <w:ilvl w:val="0"/>
          <w:numId w:val="1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нет</w:t>
      </w:r>
    </w:p>
    <w:p w:rsidR="005E61A6" w:rsidRPr="002B176C" w:rsidRDefault="005E61A6" w:rsidP="002B176C">
      <w:pPr>
        <w:pStyle w:val="a3"/>
        <w:numPr>
          <w:ilvl w:val="0"/>
          <w:numId w:val="19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ставьте, Вы входите в детский сад, опишите в нескольких словах Ваши ощущения, на что Вы обращаете внимание, что Вас радует или огорчает</w:t>
      </w:r>
    </w:p>
    <w:p w:rsidR="002655D7" w:rsidRPr="002B176C" w:rsidRDefault="002655D7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за участие!</w:t>
      </w:r>
    </w:p>
    <w:p w:rsidR="005E61A6" w:rsidRPr="002B176C" w:rsidRDefault="005E61A6" w:rsidP="002B176C">
      <w:pPr>
        <w:spacing w:after="100" w:afterAutospacing="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№2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формализованного интервью с родителями на тему «Имидж детского сада глазами родителей»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нтервью – получить максимально полное, всестороннее представление об имидже детского сада среди родителей.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спондентов – 5 человек. Интервью проводится среди лидеров мнений.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 родители! Вы принимали участие в анонимном анкетировании «Наш детский сад глазами родителей». Сегодня мне хотелось бы более подробно поговорить с вами об имидже нашего детского сада, обсудить и уточнить некоторые вопросы, которые были заданы Вам в ходе анкетирования. Наша беседа займет около 30 минут, все сказанное останется конфиденциальным.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вайте начнем нашу беседу с того, что поговорим о том, пользуется ли наш детский сад популярностью в микрорайоне. Если да, то почему? Если нет? Что именно по Вашему мнению определяет популярность/непопулярность детского сада? Что еще Вы можете добавить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бы Вы вновь стали ребенком, хотели бы Вы ходить в наш сад? Почему? Почему еще? Какие эмоции вызывает у Вас то, что Вы ходите именно в наш детский сад? Ваше первое впечатление от детского сада? Чем пахнет наш детский сад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говорим теперь о том, как Вы получаете информацию о происходящем в детском саду. Не могли бы Вы рассказать, как именно Вы получаете такую информацию. Какой вариант информирования приемлем лично для Вас? Почему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ходе анкетирования выяснилось, что 44% родителей хотели бы, чтобы в нашем детском саду улучшилась материальная база и повысилась этика быта. А что Вы понимаете под улучшением материальной базы? Что еще? Устраивают ли Вас бытовые условия в детском саду? Чем именно? Что бы Вы изменили? Каким образом этого можно достигнуть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говорим об организации воспитательной работы в саду. </w:t>
      </w: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кетирования выяснилось, что 89% родителей довольны качеством воспитательной работы.</w:t>
      </w:r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понимаете под качеством воспитательной 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? Что еще? Не могли бы Вы откровенно рассказать, устраивает ли Вас работа педагогов в группе. Чем именно </w:t>
      </w: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ет</w:t>
      </w:r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не устраивает? Что бы Вы изменили в работе педагогов? Что еще? Какие </w:t>
      </w: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шему мнению должны работать в детском саду с хорошим имиджем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авайте немного пофантазируем. Представьте себе, что Вы 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№ 9 «Золотой улей» 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дну неделю).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вы были бы Ваши действия по поводу организации деятельности детского сада? Что бы Вы изменили в первую очередь? Каков был бы план Ваших мероприятий? Что бы Вы сделали для того, чтобы повысить имидж детского сада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 Вы относитесь к введению </w:t>
      </w: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</w:t>
      </w:r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         в образовании? Как Вы думаете, влияет ли участие образовательного учреждения в инновационной деятельности на его имидж? Каким образом? Хотели бы Вы принимать участие в инновационных мероприятиях, проводимых в детском саду? Почему? </w:t>
      </w:r>
    </w:p>
    <w:p w:rsidR="005E61A6" w:rsidRPr="002B176C" w:rsidRDefault="005E61A6" w:rsidP="002B176C">
      <w:pPr>
        <w:numPr>
          <w:ilvl w:val="0"/>
          <w:numId w:val="1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зачитаю незаконченные фразы, пожалуйста, закончите их.</w:t>
      </w:r>
    </w:p>
    <w:p w:rsidR="005E61A6" w:rsidRPr="002B176C" w:rsidRDefault="005E61A6" w:rsidP="002B176C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рекомендую своим знакомым наш детский сад потому что…</w:t>
      </w:r>
    </w:p>
    <w:p w:rsidR="005E61A6" w:rsidRPr="002B176C" w:rsidRDefault="005E61A6" w:rsidP="002B176C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те</w:t>
      </w: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ы, чтобы в детском саду…</w:t>
      </w:r>
    </w:p>
    <w:p w:rsidR="005E61A6" w:rsidRPr="002B176C" w:rsidRDefault="005E61A6" w:rsidP="002B176C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те</w:t>
      </w: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ы, чтобы педагоги в детском саду…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ставьте, что наш детский сад – человек. Какой это человек? Возраст, пол, внешность, характер.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Если бы наш детский сад умел говорить, что бы он Вам рассказал о себе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 в исследовании!</w:t>
      </w:r>
    </w:p>
    <w:p w:rsidR="002655D7" w:rsidRPr="002B176C" w:rsidRDefault="002655D7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D7" w:rsidRDefault="002655D7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Default="002B176C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Default="002B176C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Default="002B176C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6C" w:rsidRPr="002B176C" w:rsidRDefault="002B176C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1A6" w:rsidRPr="002B176C" w:rsidRDefault="005E61A6" w:rsidP="002B176C">
      <w:pPr>
        <w:spacing w:after="100" w:afterAutospacing="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№3</w:t>
      </w:r>
    </w:p>
    <w:p w:rsidR="005E61A6" w:rsidRPr="002B176C" w:rsidRDefault="005E61A6" w:rsidP="002B176C">
      <w:pPr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к-гайд</w:t>
      </w:r>
      <w:proofErr w:type="spell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ус группы на тему</w:t>
      </w:r>
    </w:p>
    <w:p w:rsidR="005E61A6" w:rsidRPr="002B176C" w:rsidRDefault="005E61A6" w:rsidP="002B176C">
      <w:pPr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мидж детского сада глазами родителей»</w:t>
      </w:r>
    </w:p>
    <w:p w:rsidR="005E61A6" w:rsidRPr="002B176C" w:rsidRDefault="005E61A6" w:rsidP="002B176C">
      <w:p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следования: Выявить особенности восприятия имиджа детского сада родителями группы.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</w:t>
      </w:r>
      <w:r w:rsid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 комната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стол для группы.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 родители воспитанников группы №3, 5-6 человек.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: блокнот, карандаши, ручки, доска для записей, маркеры, сценарий, список участников, часы.</w:t>
      </w:r>
      <w:proofErr w:type="gramEnd"/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водная часть.</w:t>
      </w:r>
    </w:p>
    <w:p w:rsidR="005E61A6" w:rsidRPr="002B176C" w:rsidRDefault="005E61A6" w:rsidP="002B176C">
      <w:p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«Разогрев», фоновые вопросы.</w:t>
      </w:r>
    </w:p>
    <w:p w:rsidR="005E61A6" w:rsidRPr="002B176C" w:rsidRDefault="005E61A6" w:rsidP="002B176C">
      <w:pPr>
        <w:spacing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родители! Вот и подошел к концу очередной учебный год у наших детей, совсем скоро наступит пора каникул и отпусков, а вы уже решили, где проведете отпуск этим летом? Ваши дети будут отдыхать с вами? Желаю всем отличного отдыха и много новых впечатлений!</w:t>
      </w:r>
    </w:p>
    <w:p w:rsidR="005E61A6" w:rsidRPr="002B176C" w:rsidRDefault="005E61A6" w:rsidP="002B176C">
      <w:p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1.2.Сообщение цели и правил проведения фокус группы.</w:t>
      </w:r>
    </w:p>
    <w:p w:rsidR="005E61A6" w:rsidRPr="002B176C" w:rsidRDefault="005E61A6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 родители, благодарю вас за то, что нашли время для нашего собрания. Сегодня мы с вами проведем не обычное родительское собрание, а инновационное, мы с вами проведем </w:t>
      </w:r>
      <w:proofErr w:type="spellStart"/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овое</w:t>
      </w:r>
      <w:proofErr w:type="spellEnd"/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. Позвольте вам напомнить, что наша группа участвует в инновационной деятельности детского сада. В течение учебного года родители нашей группы приняли участие в анкетировании и интервьюировании на тему «Имидж детского сада глазами родителей». Результаты, полученные в результате прошедших исследований, помогли нам скорректировать свою деятельность, для того чтобы повысить ими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дж нашего ДОО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 все вы заметили те изменения, которые произошли в помещении нашей группы.</w:t>
      </w:r>
    </w:p>
    <w:p w:rsidR="005E61A6" w:rsidRPr="002B176C" w:rsidRDefault="005E61A6" w:rsidP="002B176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годняшнего исследования мы выбрали вас, потому что вы представляете для нас интерес. Мы еще раз будем обсуждать имидж нашего детского сада. Пожалуйста, размышляйте свободно и высказывайте ваши точки зрения, даже если они отличаются от того, что думают другие. Нет 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авильных ответов, есть только разные точки зрения. Все, что сегодня будет обсуждаться останется анонимным.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1F03"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, разрешите напомнить вам следующие правила. Нельзя говорить многим одновременно. Говорить можно только по одному. Мы записываем это собрание и не хотим потерять важную информацию. Высказывайте как положительные, так и отрицательные мнения. Иногда отрицательные замечания наиболее полезны.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1F03"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собрание продлится полтора часа и у нас не будет перерыва. Но если кто-то захочет выйти, то он может спокойно это сделать. Итак, начнем.</w:t>
      </w:r>
    </w:p>
    <w:p w:rsidR="005E61A6" w:rsidRPr="002B176C" w:rsidRDefault="005E61A6" w:rsidP="002B176C">
      <w:pPr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ение в проблему. Вводные вопросы.</w:t>
      </w:r>
    </w:p>
    <w:p w:rsidR="005E61A6" w:rsidRPr="002B176C" w:rsidRDefault="005E61A6" w:rsidP="002B176C">
      <w:p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ак Вы выбирали детский сад для Вашего ребенка (полученный ответ зондируется):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эмоции Вы испытывали при выборе детского сада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ем Вы обсуждали выбор детского сада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, на что вы обращали внимание при выборе детского сада? Над чем задумывались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-  Какой из критериев самый важный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али ли Вы День открытых дверей при выборе детского сада?</w:t>
      </w:r>
    </w:p>
    <w:p w:rsidR="005E61A6" w:rsidRPr="002B176C" w:rsidRDefault="005E61A6" w:rsidP="002B176C">
      <w:p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 могли бы вы коротко рассказать о своём опыте посещения детского сада с ребёнком? (полученный ответ зондируется):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относитесь к воспитателям детского сада? Как ваш ребёнок относится к ним? 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-  Как вы относитесь к детям, посещающим детский сад и их родителям? Как ваш ребёнок относится к ним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ем ваш ребёнок чаще общается (с воспитателями или со сверстниками)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 детском саду вызывает у вас тревогу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ходные вопросы.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елляция к личному опыту респондентов)</w:t>
      </w:r>
    </w:p>
    <w:p w:rsidR="005E61A6" w:rsidRPr="002B176C" w:rsidRDefault="005E61A6" w:rsidP="002B176C">
      <w:p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Устройтесь </w:t>
      </w: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ройте глаза и вспомните себя дошкольником. Вы в детском саду. Видите перед собой свою воспитательницу. Что вы слышите? Что вы чувствуете? Что вспоминается вам, о том времени вашей жизни? </w:t>
      </w:r>
    </w:p>
    <w:p w:rsidR="005E61A6" w:rsidRPr="002B176C" w:rsidRDefault="005E61A6" w:rsidP="002B176C">
      <w:p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Если бы вы вновь стали ребенком, хотели бы вы посещать наш детский сад? Какие ощущения вы испытываете от того, что ходите именно в наш сад? Что радует и огорчает вас как ребенка? 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лючевые вопросы</w:t>
      </w:r>
    </w:p>
    <w:p w:rsidR="005E61A6" w:rsidRPr="002B176C" w:rsidRDefault="005E61A6" w:rsidP="002B176C">
      <w:p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авайте поговорим о том, пользуется ли наш детский сад популярностью в микрорайоне. Если да, то почему? Если нет? Что именно по вашему мнению определяет популярность/непопулярность детского сада? Что еще вы можете добавить?</w:t>
      </w:r>
    </w:p>
    <w:p w:rsidR="005E61A6" w:rsidRPr="002B176C" w:rsidRDefault="005E61A6" w:rsidP="002B176C">
      <w:p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етский сад с хорошим имиджем для вас – это</w:t>
      </w: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луйста, закончите фразу. А наш сад, это ДО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ительным имиджем? </w:t>
      </w:r>
    </w:p>
    <w:p w:rsidR="005E61A6" w:rsidRPr="002B176C" w:rsidRDefault="005E61A6" w:rsidP="002B176C">
      <w:p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 мнению 89% родителей детей нашей группы, принимавших участие в интервьюировании, в детском саду с хорошим имиджем должны работать профессионалы своего дела, воспитателем можно работать только по призванию. А как вы считаете, какие педагоги должны работать в детском саду с хорошим имиджем? Можно ли научиться быть хорошим педагогом? </w:t>
      </w:r>
    </w:p>
    <w:p w:rsidR="005E61A6" w:rsidRPr="002B176C" w:rsidRDefault="005E61A6" w:rsidP="002B176C">
      <w:pPr>
        <w:spacing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з каких компонентов, по вашему мнению, скла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вается положительный имидж ДОО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родители воспитанников детского сада способствовать формированию положительного имиджа ДОУ? Каким образом? Или это прерогатива только лишь руководства и педагогического состава детского сада? Задумывались ли вы когда-либо над этим вопросом?</w:t>
      </w:r>
    </w:p>
    <w:p w:rsidR="005E61A6" w:rsidRPr="002B176C" w:rsidRDefault="005E61A6" w:rsidP="002B176C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5.Заключительные вопросы.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заключение нашей беседы предлагаю вам немного расслабиться и поиграть. Игра называется «Если бы наш детский сад был…». Вам будут зачитаны незаконченные предложения, которые вам необходимо завершить. 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Если бы наш сад  был транспортным средством, он был бы...»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Если бы наш был отрицательным персонажем сказки, он был бы...»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Если бы наш сад был цветом, он был бы...»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Если бы наш сад был настроением, он был бы...»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Если бы наш сад был инструментом, он был бы...»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«Если бы наш сад был животным, он был бы...»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Если бы наш сад был известным литературным персонажем или историческим деятелем, он был      бы...»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Если бы наш сад был запахом, он был бы...»</w:t>
      </w: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Если бы наш сад был едой, он был бы...»</w:t>
      </w:r>
    </w:p>
    <w:p w:rsidR="00D61F03" w:rsidRPr="002B176C" w:rsidRDefault="00D61F03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1A6" w:rsidRPr="002B176C" w:rsidRDefault="005E61A6" w:rsidP="002B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ведение итогов.</w:t>
      </w:r>
    </w:p>
    <w:p w:rsidR="00630C07" w:rsidRPr="002B176C" w:rsidRDefault="005E61A6" w:rsidP="002B176C">
      <w:pPr>
        <w:spacing w:after="0" w:afterAutospacing="1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, благодарю вас за участие </w:t>
      </w:r>
      <w:proofErr w:type="gram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</w:t>
      </w:r>
      <w:proofErr w:type="spellStart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-группе</w:t>
      </w:r>
      <w:proofErr w:type="spellEnd"/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оведения анализа нашего исследования мы обязательно сообщим вам о его результатах. Мы с вами провели интересное исследование, которое показало, что у вас есть потребность получить дополнительную информацию о нашем детском саде. Надеюсь, что все важные моменты были зафиксированы. Может быть, некоторые из вас хотели бы что-то добавить? Давайте выберем время, чтобы провести дискуссию с другими родителями или родительский вечер на эту тему. На такой вечер мы могли бы п</w:t>
      </w:r>
      <w:r w:rsidR="00CB0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сить руководство нашего ДОО</w:t>
      </w:r>
      <w:r w:rsidRPr="002B176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свидания! Желаю всем приятного вечера!</w:t>
      </w:r>
    </w:p>
    <w:sectPr w:rsidR="00630C07" w:rsidRPr="002B176C" w:rsidSect="00564E24">
      <w:pgSz w:w="11906" w:h="16838"/>
      <w:pgMar w:top="993" w:right="850" w:bottom="1134" w:left="1701" w:header="709" w:footer="709" w:gutter="0"/>
      <w:pgBorders w:display="firstPage"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492C"/>
    <w:multiLevelType w:val="multilevel"/>
    <w:tmpl w:val="B39C1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A6938"/>
    <w:multiLevelType w:val="hybridMultilevel"/>
    <w:tmpl w:val="17F45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1927"/>
    <w:multiLevelType w:val="multilevel"/>
    <w:tmpl w:val="35568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45610"/>
    <w:multiLevelType w:val="hybridMultilevel"/>
    <w:tmpl w:val="D81A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1187C"/>
    <w:multiLevelType w:val="hybridMultilevel"/>
    <w:tmpl w:val="F362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426D5"/>
    <w:multiLevelType w:val="hybridMultilevel"/>
    <w:tmpl w:val="01D2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E33D7"/>
    <w:multiLevelType w:val="hybridMultilevel"/>
    <w:tmpl w:val="565E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A060B"/>
    <w:multiLevelType w:val="multilevel"/>
    <w:tmpl w:val="08DE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94DF5"/>
    <w:multiLevelType w:val="hybridMultilevel"/>
    <w:tmpl w:val="E65C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27FF6"/>
    <w:multiLevelType w:val="hybridMultilevel"/>
    <w:tmpl w:val="B806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13DA0"/>
    <w:multiLevelType w:val="hybridMultilevel"/>
    <w:tmpl w:val="DDAC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E3CDB"/>
    <w:multiLevelType w:val="hybridMultilevel"/>
    <w:tmpl w:val="E814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741D3"/>
    <w:multiLevelType w:val="hybridMultilevel"/>
    <w:tmpl w:val="FFE0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83324"/>
    <w:multiLevelType w:val="hybridMultilevel"/>
    <w:tmpl w:val="3C50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64FE6"/>
    <w:multiLevelType w:val="hybridMultilevel"/>
    <w:tmpl w:val="30C4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D4DE6"/>
    <w:multiLevelType w:val="hybridMultilevel"/>
    <w:tmpl w:val="2EBC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B552C"/>
    <w:multiLevelType w:val="hybridMultilevel"/>
    <w:tmpl w:val="81D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A7E39"/>
    <w:multiLevelType w:val="hybridMultilevel"/>
    <w:tmpl w:val="5D68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07DFE"/>
    <w:multiLevelType w:val="hybridMultilevel"/>
    <w:tmpl w:val="D822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4729F"/>
    <w:multiLevelType w:val="hybridMultilevel"/>
    <w:tmpl w:val="044E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4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9"/>
  </w:num>
  <w:num w:numId="12">
    <w:abstractNumId w:val="6"/>
  </w:num>
  <w:num w:numId="13">
    <w:abstractNumId w:val="10"/>
  </w:num>
  <w:num w:numId="14">
    <w:abstractNumId w:val="18"/>
  </w:num>
  <w:num w:numId="15">
    <w:abstractNumId w:val="17"/>
  </w:num>
  <w:num w:numId="16">
    <w:abstractNumId w:val="1"/>
  </w:num>
  <w:num w:numId="17">
    <w:abstractNumId w:val="13"/>
  </w:num>
  <w:num w:numId="18">
    <w:abstractNumId w:val="3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61A6"/>
    <w:rsid w:val="001D5DC8"/>
    <w:rsid w:val="002655D7"/>
    <w:rsid w:val="002B176C"/>
    <w:rsid w:val="003D2C60"/>
    <w:rsid w:val="003E0E02"/>
    <w:rsid w:val="003E547C"/>
    <w:rsid w:val="0050589E"/>
    <w:rsid w:val="00564E24"/>
    <w:rsid w:val="005E61A6"/>
    <w:rsid w:val="00630C07"/>
    <w:rsid w:val="00CB0395"/>
    <w:rsid w:val="00D61F03"/>
    <w:rsid w:val="00E50198"/>
    <w:rsid w:val="00F6621C"/>
    <w:rsid w:val="00F7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E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61A6"/>
  </w:style>
  <w:style w:type="paragraph" w:customStyle="1" w:styleId="c0">
    <w:name w:val="c0"/>
    <w:basedOn w:val="a"/>
    <w:rsid w:val="005E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E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E61A6"/>
  </w:style>
  <w:style w:type="character" w:customStyle="1" w:styleId="c41">
    <w:name w:val="c41"/>
    <w:basedOn w:val="a0"/>
    <w:rsid w:val="005E61A6"/>
  </w:style>
  <w:style w:type="character" w:customStyle="1" w:styleId="c9">
    <w:name w:val="c9"/>
    <w:basedOn w:val="a0"/>
    <w:rsid w:val="005E61A6"/>
  </w:style>
  <w:style w:type="paragraph" w:customStyle="1" w:styleId="c10">
    <w:name w:val="c10"/>
    <w:basedOn w:val="a"/>
    <w:rsid w:val="005E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E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E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55D7"/>
    <w:pPr>
      <w:ind w:left="720"/>
      <w:contextualSpacing/>
    </w:pPr>
  </w:style>
  <w:style w:type="paragraph" w:styleId="a4">
    <w:name w:val="Normal (Web)"/>
    <w:basedOn w:val="a"/>
    <w:rsid w:val="002B176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AED4-0157-4FAE-8395-1798951B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LAN_OS</cp:lastModifiedBy>
  <cp:revision>8</cp:revision>
  <dcterms:created xsi:type="dcterms:W3CDTF">2014-03-26T18:47:00Z</dcterms:created>
  <dcterms:modified xsi:type="dcterms:W3CDTF">2014-03-27T20:10:00Z</dcterms:modified>
</cp:coreProperties>
</file>